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31EF" w14:textId="77777777" w:rsidR="001D6DC8" w:rsidRPr="00970E54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drawing>
          <wp:anchor distT="0" distB="0" distL="63500" distR="63500" simplePos="0" relativeHeight="251659264" behindDoc="1" locked="0" layoutInCell="1" allowOverlap="1" wp14:anchorId="130AD995" wp14:editId="2249E779">
            <wp:simplePos x="0" y="0"/>
            <wp:positionH relativeFrom="margin">
              <wp:align>center</wp:align>
            </wp:positionH>
            <wp:positionV relativeFrom="margin">
              <wp:posOffset>-166979</wp:posOffset>
            </wp:positionV>
            <wp:extent cx="92075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004" y="21393"/>
                <wp:lineTo x="21004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6747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7FC1" w14:textId="77777777" w:rsidR="001D6DC8" w:rsidRPr="00970E54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01F876" w14:textId="77777777" w:rsidR="001D6DC8" w:rsidRPr="00970E54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5AFB1" w14:textId="77777777" w:rsidR="001D6DC8" w:rsidRPr="00970E54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1F7A3" w14:textId="77777777" w:rsidR="001D6DC8" w:rsidRPr="00970E54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E54">
        <w:rPr>
          <w:rFonts w:ascii="Times New Roman" w:hAnsi="Times New Roman" w:cs="Times New Roman"/>
          <w:b/>
          <w:bCs/>
          <w:sz w:val="26"/>
          <w:szCs w:val="26"/>
        </w:rPr>
        <w:t>COMUNE DI CAIVANO</w:t>
      </w:r>
    </w:p>
    <w:p w14:paraId="0B95F5FE" w14:textId="77777777" w:rsidR="001D6DC8" w:rsidRDefault="001D6DC8" w:rsidP="001D6DC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E54">
        <w:rPr>
          <w:rFonts w:ascii="Times New Roman" w:hAnsi="Times New Roman" w:cs="Times New Roman"/>
          <w:b/>
          <w:bCs/>
          <w:sz w:val="26"/>
          <w:szCs w:val="26"/>
        </w:rPr>
        <w:t>Città Metropolitana di Napoli</w:t>
      </w:r>
    </w:p>
    <w:p w14:paraId="45DA233F" w14:textId="6382B384" w:rsidR="00C1279E" w:rsidRDefault="00C1279E" w:rsidP="0036722F">
      <w:pPr>
        <w:pStyle w:val="NormaleWeb"/>
        <w:jc w:val="both"/>
        <w:rPr>
          <w:rFonts w:eastAsia="Arial"/>
          <w:b/>
        </w:rPr>
      </w:pPr>
      <w:r w:rsidRPr="003D71F9">
        <w:rPr>
          <w:rFonts w:eastAsia="Arial"/>
          <w:b/>
        </w:rPr>
        <w:t xml:space="preserve">AVVISO PUBBLICO PER LA PRESENTAZIONE DI MANIFESTAZIONE DI INTERESSE </w:t>
      </w:r>
      <w:r w:rsidRPr="00E040ED">
        <w:rPr>
          <w:rFonts w:eastAsia="Arial"/>
          <w:b/>
        </w:rPr>
        <w:t>PER L’INDIVIDUAZIONE DI PARTNER E SPONSOR PER LA PARTECIPAZIONE ALL’AVVISO PUBBLICO “FESTIVAL ARCHITETTURA 04” PROMOSSO DAL MINISTERO DELLA CULTURA – DIREZIONE GENERALE CREATIVITÀ CONTEMPORANEA</w:t>
      </w:r>
      <w:r>
        <w:rPr>
          <w:rFonts w:eastAsia="Arial"/>
          <w:b/>
        </w:rPr>
        <w:t xml:space="preserve"> </w:t>
      </w:r>
    </w:p>
    <w:p w14:paraId="421071C4" w14:textId="33E2129C" w:rsidR="00C1279E" w:rsidRPr="00CE3A90" w:rsidRDefault="00C1279E" w:rsidP="00C1279E">
      <w:pPr>
        <w:pStyle w:val="NormaleWeb"/>
        <w:jc w:val="both"/>
        <w:rPr>
          <w:rFonts w:eastAsia="Arial"/>
          <w:b/>
        </w:rPr>
      </w:pPr>
      <w:r w:rsidRPr="00CE3A90">
        <w:rPr>
          <w:rFonts w:eastAsia="Arial"/>
          <w:b/>
          <w:highlight w:val="lightGray"/>
        </w:rPr>
        <w:t>1. Dati anagrafici e identificativi del soggetto proponente</w:t>
      </w:r>
    </w:p>
    <w:p w14:paraId="4E60CA66" w14:textId="350DD95C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1.1 Informazioni generali sul soggetto</w:t>
      </w:r>
    </w:p>
    <w:p w14:paraId="23928F21" w14:textId="07A843C3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Tipologia di soggetto:</w:t>
      </w:r>
    </w:p>
    <w:p w14:paraId="4889B024" w14:textId="77777777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Segoe UI Symbol" w:eastAsia="Arial" w:hAnsi="Segoe UI Symbol" w:cs="Segoe UI Symbol"/>
          <w:bCs/>
          <w:noProof w:val="0"/>
          <w:sz w:val="24"/>
          <w:szCs w:val="24"/>
          <w:lang w:eastAsia="it-IT"/>
        </w:rPr>
        <w:t>☐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 xml:space="preserve"> Ente pubblico</w:t>
      </w:r>
    </w:p>
    <w:p w14:paraId="65373609" w14:textId="77777777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Segoe UI Symbol" w:eastAsia="Arial" w:hAnsi="Segoe UI Symbol" w:cs="Segoe UI Symbol"/>
          <w:bCs/>
          <w:noProof w:val="0"/>
          <w:sz w:val="24"/>
          <w:szCs w:val="24"/>
          <w:lang w:eastAsia="it-IT"/>
        </w:rPr>
        <w:t>☐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 xml:space="preserve"> Istituzione cognitiva (università, centro di ricerca, istituto di cultura, fondazione ordine professionale)</w:t>
      </w:r>
    </w:p>
    <w:p w14:paraId="1220D2C3" w14:textId="77777777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Segoe UI Symbol" w:eastAsia="Arial" w:hAnsi="Segoe UI Symbol" w:cs="Segoe UI Symbol"/>
          <w:bCs/>
          <w:noProof w:val="0"/>
          <w:sz w:val="24"/>
          <w:szCs w:val="24"/>
          <w:lang w:eastAsia="it-IT"/>
        </w:rPr>
        <w:t>☐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 xml:space="preserve"> Organizzazione no-profit (associazioni, fondazioni, enti del Terzo Settore individuati ai sensi dell’At. 4, co. 1 del D. Lgs. n. 117/2017, imprese sociali così come definite dall’Art. 1 del D. Lgs. n. 112/2017)</w:t>
      </w:r>
    </w:p>
    <w:p w14:paraId="4AF49204" w14:textId="55EB8174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Segoe UI Symbol" w:eastAsia="Arial" w:hAnsi="Segoe UI Symbol" w:cs="Segoe UI Symbol"/>
          <w:bCs/>
          <w:noProof w:val="0"/>
          <w:sz w:val="24"/>
          <w:szCs w:val="24"/>
          <w:lang w:eastAsia="it-IT"/>
        </w:rPr>
        <w:t>☐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 xml:space="preserve"> Figura altamente specializzata</w:t>
      </w:r>
    </w:p>
    <w:p w14:paraId="217FCC91" w14:textId="77777777" w:rsid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Il/La sottoscritto/a 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>______________________ nato/a a ____________ il __________ C.F. _____________________ e residente in _______________ (prov. ___) alla via ________________ CAP _______</w:t>
      </w:r>
    </w:p>
    <w:p w14:paraId="72417D19" w14:textId="1920FC67" w:rsid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Ragione sociale 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(se applicabile) 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__________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</w:t>
      </w:r>
    </w:p>
    <w:p w14:paraId="66F4718E" w14:textId="2288BACD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Legale rappresentante (se applicabile): </w:t>
      </w: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>___________________________________ nato/a a ____________ il __________ C.F. _____________________ e residente in _______________ (prov. ___) alla via ________________ CAP _______</w:t>
      </w:r>
    </w:p>
    <w:p w14:paraId="40701D19" w14:textId="33E62AB2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Sede legale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 (se applicabile)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: ___________________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_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</w:t>
      </w:r>
    </w:p>
    <w:p w14:paraId="39757985" w14:textId="6C0FB9CB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>Città ___________ Provincia ______ CAP _________ Stato ______</w:t>
      </w:r>
    </w:p>
    <w:p w14:paraId="687EDDA9" w14:textId="77777777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Sede operativa (se diversa dalla legale): ___________________________</w:t>
      </w:r>
    </w:p>
    <w:p w14:paraId="06210B2E" w14:textId="77777777" w:rsidR="00C1279E" w:rsidRPr="00C1279E" w:rsidRDefault="00C1279E" w:rsidP="00C1279E">
      <w:pPr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Cs/>
          <w:noProof w:val="0"/>
          <w:sz w:val="24"/>
          <w:szCs w:val="24"/>
          <w:lang w:eastAsia="it-IT"/>
        </w:rPr>
        <w:t>Città ___________ Provincia ______ CAP _________ Stato ______</w:t>
      </w:r>
    </w:p>
    <w:p w14:paraId="3EAAFC53" w14:textId="5515C8D6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P.IVA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 / 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C.F.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: ____________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</w:t>
      </w:r>
    </w:p>
    <w:p w14:paraId="409EDC6F" w14:textId="13DE3437" w:rsid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lastRenderedPageBreak/>
        <w:t>Numero REA / iscrizione registro imprese (se applicabile): ________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____</w:t>
      </w:r>
    </w:p>
    <w:p w14:paraId="4E85E963" w14:textId="32EC49DE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Tipo, numero e data di iscrizione Ordine Professionale (se applicabile): ____________________________________________________________________________</w:t>
      </w:r>
    </w:p>
    <w:p w14:paraId="297B77D3" w14:textId="78872C61" w:rsid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PEC: __________________________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</w:t>
      </w:r>
    </w:p>
    <w:p w14:paraId="342F8D14" w14:textId="2BE5E0BE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Email: ______________________________________________</w:t>
      </w:r>
    </w:p>
    <w:p w14:paraId="00B0A9E8" w14:textId="43432855" w:rsidR="00C1279E" w:rsidRPr="00C1279E" w:rsidRDefault="00C1279E" w:rsidP="00C1279E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Telefono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: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 xml:space="preserve"> </w:t>
      </w:r>
      <w: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</w:t>
      </w: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___________________________</w:t>
      </w:r>
    </w:p>
    <w:p w14:paraId="275DDFD9" w14:textId="2DFC6C82" w:rsidR="00C1279E" w:rsidRPr="00B540E3" w:rsidRDefault="00C1279E" w:rsidP="00B540E3">
      <w:pPr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</w:pPr>
      <w:r w:rsidRPr="00C1279E">
        <w:rPr>
          <w:rFonts w:ascii="Times New Roman" w:eastAsia="Arial" w:hAnsi="Times New Roman" w:cs="Times New Roman"/>
          <w:b/>
          <w:noProof w:val="0"/>
          <w:sz w:val="24"/>
          <w:szCs w:val="24"/>
          <w:lang w:eastAsia="it-IT"/>
        </w:rPr>
        <w:t>Sito web (se presente): ___________________________</w:t>
      </w:r>
    </w:p>
    <w:p w14:paraId="3B199E5E" w14:textId="54BAAB39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 xml:space="preserve">1.2 </w:t>
      </w:r>
      <w:r w:rsidRPr="00C1279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Persona di riferimento per la procedura</w:t>
      </w:r>
      <w:r w:rsidRPr="00C1279E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(se diversa dal legale rappresentant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o dal soggetto che presente la domanda</w:t>
      </w:r>
      <w:r w:rsidRPr="00C1279E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)</w:t>
      </w:r>
    </w:p>
    <w:p w14:paraId="18478127" w14:textId="64AF0FC8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Nome e Cognome ____________________</w:t>
      </w:r>
    </w:p>
    <w:p w14:paraId="44D958C7" w14:textId="61796039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Ruolo __________________</w:t>
      </w:r>
    </w:p>
    <w:p w14:paraId="2AFD5382" w14:textId="086D5183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Email _________________</w:t>
      </w:r>
    </w:p>
    <w:p w14:paraId="64DCCA28" w14:textId="2393CF57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Pec ______________</w:t>
      </w:r>
    </w:p>
    <w:p w14:paraId="78860BCD" w14:textId="60BCDA33" w:rsidR="00C1279E" w:rsidRDefault="00C1279E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Telefono/cellulare ______________________</w:t>
      </w:r>
    </w:p>
    <w:p w14:paraId="4132203D" w14:textId="4E6FE26F" w:rsidR="00C1279E" w:rsidRDefault="000C0152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2. Categoria di partecipazione/Tipologia del soggetto</w:t>
      </w:r>
    </w:p>
    <w:p w14:paraId="354EA42D" w14:textId="11689B02" w:rsidR="000C0152" w:rsidRPr="00CE3A90" w:rsidRDefault="000C0152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it-IT"/>
        </w:rPr>
      </w:pPr>
      <w:r w:rsidRPr="00CE3A90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it-IT"/>
        </w:rPr>
        <w:t>Selezionare la categoria di partecipazione e compilare la relativa sezione</w:t>
      </w:r>
    </w:p>
    <w:p w14:paraId="750F56FE" w14:textId="5A156634" w:rsidR="000C0152" w:rsidRDefault="000C0152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2.1 Partner di progetto</w:t>
      </w:r>
    </w:p>
    <w:tbl>
      <w:tblPr>
        <w:tblStyle w:val="Grigliatabella"/>
        <w:tblW w:w="10368" w:type="dxa"/>
        <w:tblLook w:val="04A0" w:firstRow="1" w:lastRow="0" w:firstColumn="1" w:lastColumn="0" w:noHBand="0" w:noVBand="1"/>
      </w:tblPr>
      <w:tblGrid>
        <w:gridCol w:w="2652"/>
        <w:gridCol w:w="417"/>
        <w:gridCol w:w="510"/>
        <w:gridCol w:w="3220"/>
        <w:gridCol w:w="3569"/>
      </w:tblGrid>
      <w:tr w:rsidR="000C0152" w14:paraId="620E1852" w14:textId="77777777" w:rsidTr="000C0152">
        <w:tc>
          <w:tcPr>
            <w:tcW w:w="2652" w:type="dxa"/>
          </w:tcPr>
          <w:p w14:paraId="3065D192" w14:textId="1F388283" w:rsidR="000C0152" w:rsidRPr="000C0152" w:rsidRDefault="000C0152" w:rsidP="00C12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Sottocategoria</w:t>
            </w:r>
          </w:p>
        </w:tc>
        <w:tc>
          <w:tcPr>
            <w:tcW w:w="417" w:type="dxa"/>
          </w:tcPr>
          <w:p w14:paraId="4D25955F" w14:textId="361230C7" w:rsidR="000C0152" w:rsidRPr="000C0152" w:rsidRDefault="000C0152" w:rsidP="00C12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10" w:type="dxa"/>
          </w:tcPr>
          <w:p w14:paraId="15B167CE" w14:textId="7DF7F6DE" w:rsidR="000C0152" w:rsidRPr="000C0152" w:rsidRDefault="000C0152" w:rsidP="00C12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3220" w:type="dxa"/>
          </w:tcPr>
          <w:p w14:paraId="35E0345B" w14:textId="251835F6" w:rsidR="000C0152" w:rsidRPr="000C0152" w:rsidRDefault="000C0152" w:rsidP="00C12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Esperienze/Competenze</w:t>
            </w:r>
          </w:p>
        </w:tc>
        <w:tc>
          <w:tcPr>
            <w:tcW w:w="3569" w:type="dxa"/>
          </w:tcPr>
          <w:p w14:paraId="75454E8A" w14:textId="72C19463" w:rsidR="000C0152" w:rsidRPr="000C0152" w:rsidRDefault="000C0152" w:rsidP="00C12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Eventuale contributo economico</w:t>
            </w:r>
          </w:p>
        </w:tc>
      </w:tr>
      <w:tr w:rsidR="000C0152" w14:paraId="233E458F" w14:textId="77777777" w:rsidTr="000C0152">
        <w:tc>
          <w:tcPr>
            <w:tcW w:w="2652" w:type="dxa"/>
            <w:vAlign w:val="center"/>
          </w:tcPr>
          <w:p w14:paraId="51C7EE5C" w14:textId="22FC5EB8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Enti pubblici</w:t>
            </w:r>
          </w:p>
        </w:tc>
        <w:tc>
          <w:tcPr>
            <w:tcW w:w="417" w:type="dxa"/>
          </w:tcPr>
          <w:p w14:paraId="7E1020D3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</w:tcPr>
          <w:p w14:paraId="4AFF2278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220" w:type="dxa"/>
          </w:tcPr>
          <w:p w14:paraId="22B82BDF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2756206A" w14:textId="7553DACF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2CFE3082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4BC843F3" w14:textId="0E77DC96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</w:tcPr>
          <w:p w14:paraId="5CE3A082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4DA2239B" w14:textId="77777777" w:rsidTr="000C0152">
        <w:tc>
          <w:tcPr>
            <w:tcW w:w="2652" w:type="dxa"/>
            <w:vAlign w:val="center"/>
          </w:tcPr>
          <w:p w14:paraId="26FF41CA" w14:textId="06B7349C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Istituzioni cognitive</w:t>
            </w:r>
          </w:p>
        </w:tc>
        <w:tc>
          <w:tcPr>
            <w:tcW w:w="417" w:type="dxa"/>
          </w:tcPr>
          <w:p w14:paraId="298B96C2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</w:tcPr>
          <w:p w14:paraId="24CDAD56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220" w:type="dxa"/>
          </w:tcPr>
          <w:p w14:paraId="0D4A9B31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171AA3E7" w14:textId="2E97C810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FE2E9AE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6B23690A" w14:textId="02306EE3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</w:tcPr>
          <w:p w14:paraId="4881994C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463B6F25" w14:textId="77777777" w:rsidTr="000C0152">
        <w:tc>
          <w:tcPr>
            <w:tcW w:w="2652" w:type="dxa"/>
            <w:vAlign w:val="center"/>
          </w:tcPr>
          <w:p w14:paraId="603CCE71" w14:textId="32893B1C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 w:rsidRPr="00C1279E">
              <w:rPr>
                <w:rFonts w:ascii="Times New Roman" w:eastAsia="Arial" w:hAnsi="Times New Roman" w:cs="Times New Roman"/>
                <w:bCs/>
                <w:noProof w:val="0"/>
                <w:sz w:val="24"/>
                <w:szCs w:val="24"/>
                <w:lang w:eastAsia="it-IT"/>
              </w:rPr>
              <w:t>Organizzazione no-profit</w:t>
            </w:r>
          </w:p>
        </w:tc>
        <w:tc>
          <w:tcPr>
            <w:tcW w:w="417" w:type="dxa"/>
          </w:tcPr>
          <w:p w14:paraId="17C8BCCA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</w:tcPr>
          <w:p w14:paraId="126086D6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220" w:type="dxa"/>
          </w:tcPr>
          <w:p w14:paraId="6F25B5C0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4DFE4841" w14:textId="0F2B5FDA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E08E50C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AFF4EE7" w14:textId="14BA6696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</w:tcPr>
          <w:p w14:paraId="7F82AC43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65CE160D" w14:textId="77777777" w:rsidTr="000C0152">
        <w:tc>
          <w:tcPr>
            <w:tcW w:w="2652" w:type="dxa"/>
            <w:vAlign w:val="center"/>
          </w:tcPr>
          <w:p w14:paraId="7123A59F" w14:textId="09FB492A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Enti del Terzo Settore</w:t>
            </w:r>
          </w:p>
        </w:tc>
        <w:tc>
          <w:tcPr>
            <w:tcW w:w="417" w:type="dxa"/>
          </w:tcPr>
          <w:p w14:paraId="7F95B407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</w:tcPr>
          <w:p w14:paraId="4B0E9FDA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220" w:type="dxa"/>
          </w:tcPr>
          <w:p w14:paraId="7FDB90A8" w14:textId="0647AF5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71E5601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110E04AF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2D2866B5" w14:textId="254988B3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</w:tcPr>
          <w:p w14:paraId="01F8F278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5235E44F" w14:textId="77777777" w:rsidTr="000C0152">
        <w:tc>
          <w:tcPr>
            <w:tcW w:w="2652" w:type="dxa"/>
            <w:vAlign w:val="center"/>
          </w:tcPr>
          <w:p w14:paraId="2E30DF65" w14:textId="0E2CE27F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Imprese sociali</w:t>
            </w:r>
          </w:p>
        </w:tc>
        <w:tc>
          <w:tcPr>
            <w:tcW w:w="417" w:type="dxa"/>
          </w:tcPr>
          <w:p w14:paraId="23F6E409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</w:tcPr>
          <w:p w14:paraId="1831B776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220" w:type="dxa"/>
          </w:tcPr>
          <w:p w14:paraId="7B837CCB" w14:textId="31D61D16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7E269BB9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7A42F23C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5196E58A" w14:textId="7E576823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</w:tcPr>
          <w:p w14:paraId="24F0C8C9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</w:tbl>
    <w:p w14:paraId="10C14863" w14:textId="5A60F62B" w:rsidR="000C0152" w:rsidRDefault="000C0152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2.2 Sponsor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476"/>
        <w:gridCol w:w="1628"/>
        <w:gridCol w:w="425"/>
        <w:gridCol w:w="510"/>
        <w:gridCol w:w="5304"/>
      </w:tblGrid>
      <w:tr w:rsidR="000C0152" w14:paraId="1F994554" w14:textId="77777777" w:rsidTr="000C0152">
        <w:tc>
          <w:tcPr>
            <w:tcW w:w="2476" w:type="dxa"/>
          </w:tcPr>
          <w:p w14:paraId="6202ACDE" w14:textId="77777777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Sottocategoria</w:t>
            </w:r>
          </w:p>
        </w:tc>
        <w:tc>
          <w:tcPr>
            <w:tcW w:w="1628" w:type="dxa"/>
          </w:tcPr>
          <w:p w14:paraId="13CA2BF4" w14:textId="2E37AF52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Tipologia di supporto</w:t>
            </w:r>
          </w:p>
        </w:tc>
        <w:tc>
          <w:tcPr>
            <w:tcW w:w="425" w:type="dxa"/>
          </w:tcPr>
          <w:p w14:paraId="1BAEB59D" w14:textId="4C4F284F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10" w:type="dxa"/>
          </w:tcPr>
          <w:p w14:paraId="187A1045" w14:textId="77777777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 w:rsidRPr="000C0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5304" w:type="dxa"/>
          </w:tcPr>
          <w:p w14:paraId="1DCEDE71" w14:textId="72C56986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Descrizione contributo</w:t>
            </w:r>
          </w:p>
        </w:tc>
      </w:tr>
      <w:tr w:rsidR="000C0152" w14:paraId="6E9D4EAD" w14:textId="77777777" w:rsidTr="000C0152">
        <w:tc>
          <w:tcPr>
            <w:tcW w:w="2476" w:type="dxa"/>
            <w:vAlign w:val="center"/>
          </w:tcPr>
          <w:p w14:paraId="560562DC" w14:textId="451D446E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Sponsor economico</w:t>
            </w:r>
          </w:p>
        </w:tc>
        <w:tc>
          <w:tcPr>
            <w:tcW w:w="1628" w:type="dxa"/>
            <w:vAlign w:val="center"/>
          </w:tcPr>
          <w:p w14:paraId="2E195598" w14:textId="6C25EA3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monetario</w:t>
            </w:r>
          </w:p>
        </w:tc>
        <w:tc>
          <w:tcPr>
            <w:tcW w:w="425" w:type="dxa"/>
            <w:vAlign w:val="center"/>
          </w:tcPr>
          <w:p w14:paraId="27AE665E" w14:textId="4E04ED88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vAlign w:val="center"/>
          </w:tcPr>
          <w:p w14:paraId="6899F2D2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304" w:type="dxa"/>
            <w:vAlign w:val="center"/>
          </w:tcPr>
          <w:p w14:paraId="750557D9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69081FCF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77B92B54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15C01B45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1AC4BCE3" w14:textId="77777777" w:rsidTr="000C0152">
        <w:tc>
          <w:tcPr>
            <w:tcW w:w="2476" w:type="dxa"/>
            <w:vAlign w:val="center"/>
          </w:tcPr>
          <w:p w14:paraId="23E04467" w14:textId="61365673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Sponsor tecnico</w:t>
            </w:r>
          </w:p>
        </w:tc>
        <w:tc>
          <w:tcPr>
            <w:tcW w:w="1628" w:type="dxa"/>
            <w:vAlign w:val="center"/>
          </w:tcPr>
          <w:p w14:paraId="11DEA760" w14:textId="763CE07F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Beni</w:t>
            </w:r>
            <w:r w:rsidR="009A0ED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/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servizi</w:t>
            </w:r>
          </w:p>
        </w:tc>
        <w:tc>
          <w:tcPr>
            <w:tcW w:w="425" w:type="dxa"/>
            <w:vAlign w:val="center"/>
          </w:tcPr>
          <w:p w14:paraId="6DACD924" w14:textId="1CF5843C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vAlign w:val="center"/>
          </w:tcPr>
          <w:p w14:paraId="1B131CFC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304" w:type="dxa"/>
            <w:vAlign w:val="center"/>
          </w:tcPr>
          <w:p w14:paraId="474BC065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4020BC28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42DF1FBA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4D0EA35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27C6F50A" w14:textId="77777777" w:rsidTr="000C0152">
        <w:tc>
          <w:tcPr>
            <w:tcW w:w="2476" w:type="dxa"/>
            <w:vAlign w:val="center"/>
          </w:tcPr>
          <w:p w14:paraId="088F1062" w14:textId="3E4DAB1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Arial" w:hAnsi="Times New Roman" w:cs="Times New Roman"/>
                <w:bCs/>
                <w:noProof w:val="0"/>
                <w:sz w:val="24"/>
                <w:szCs w:val="24"/>
                <w:lang w:eastAsia="it-IT"/>
              </w:rPr>
              <w:t>Sponsor misto</w:t>
            </w:r>
          </w:p>
        </w:tc>
        <w:tc>
          <w:tcPr>
            <w:tcW w:w="1628" w:type="dxa"/>
            <w:vAlign w:val="center"/>
          </w:tcPr>
          <w:p w14:paraId="7A9693C5" w14:textId="5FAC77E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  <w:t>Monetario + beni/servizi</w:t>
            </w:r>
          </w:p>
        </w:tc>
        <w:tc>
          <w:tcPr>
            <w:tcW w:w="425" w:type="dxa"/>
            <w:vAlign w:val="center"/>
          </w:tcPr>
          <w:p w14:paraId="737430C0" w14:textId="25C7BC7B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vAlign w:val="center"/>
          </w:tcPr>
          <w:p w14:paraId="4B7F3BF2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5304" w:type="dxa"/>
            <w:vAlign w:val="center"/>
          </w:tcPr>
          <w:p w14:paraId="6B2B990A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029B0494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100B63A1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1FF9E45F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</w:tbl>
    <w:p w14:paraId="0677A499" w14:textId="48F649C8" w:rsidR="000C0152" w:rsidRDefault="000C0152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2.3 Promotori culturali internazionali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0C0152" w:rsidRPr="000C0152" w14:paraId="7A3E168C" w14:textId="77777777" w:rsidTr="000C0152">
        <w:tc>
          <w:tcPr>
            <w:tcW w:w="3823" w:type="dxa"/>
          </w:tcPr>
          <w:p w14:paraId="2155D7AE" w14:textId="62D9ABE6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Ruolo/Contributo alla promozione internazionale</w:t>
            </w:r>
          </w:p>
        </w:tc>
        <w:tc>
          <w:tcPr>
            <w:tcW w:w="6520" w:type="dxa"/>
          </w:tcPr>
          <w:p w14:paraId="753FE2F5" w14:textId="1843E2C3" w:rsidR="000C0152" w:rsidRP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Esperienze/Competenze</w:t>
            </w:r>
          </w:p>
        </w:tc>
      </w:tr>
      <w:tr w:rsidR="000C0152" w14:paraId="6A7B5711" w14:textId="77777777" w:rsidTr="000C0152">
        <w:tc>
          <w:tcPr>
            <w:tcW w:w="3823" w:type="dxa"/>
            <w:vAlign w:val="center"/>
          </w:tcPr>
          <w:p w14:paraId="4FF8C2F3" w14:textId="7259908C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710B47E9" w14:textId="58D2BBFD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2782CCFA" w14:textId="77777777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7E90346D" w14:textId="77777777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3AF3E68E" w14:textId="155BD1E6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  <w:tc>
          <w:tcPr>
            <w:tcW w:w="6520" w:type="dxa"/>
            <w:vAlign w:val="center"/>
          </w:tcPr>
          <w:p w14:paraId="6EEC17CA" w14:textId="5FFE5428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3AEF6B5B" w14:textId="77777777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  <w:p w14:paraId="39E0AC6E" w14:textId="7D382B8F" w:rsidR="000C0152" w:rsidRDefault="000C0152" w:rsidP="00E9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it-IT"/>
              </w:rPr>
            </w:pPr>
          </w:p>
        </w:tc>
      </w:tr>
    </w:tbl>
    <w:p w14:paraId="4FA614CD" w14:textId="187D4F8A" w:rsidR="00B540E3" w:rsidRDefault="00B540E3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</w:p>
    <w:p w14:paraId="1A612E16" w14:textId="77777777" w:rsidR="009A0EDE" w:rsidRDefault="009A0EDE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</w:p>
    <w:p w14:paraId="3FD9F099" w14:textId="7980C9FB" w:rsidR="000C0152" w:rsidRDefault="000C0152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2.4 Figure altamente specializz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9"/>
        <w:gridCol w:w="6959"/>
      </w:tblGrid>
      <w:tr w:rsidR="000C0152" w14:paraId="42918A85" w14:textId="77777777" w:rsidTr="000C0152">
        <w:tc>
          <w:tcPr>
            <w:tcW w:w="2669" w:type="dxa"/>
            <w:vAlign w:val="center"/>
          </w:tcPr>
          <w:p w14:paraId="6CB1D6E3" w14:textId="7DD692B2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6959" w:type="dxa"/>
            <w:vAlign w:val="center"/>
          </w:tcPr>
          <w:p w14:paraId="60657519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7D8DC37D" w14:textId="0974C991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1B0B54A9" w14:textId="77777777" w:rsidTr="000C0152">
        <w:tc>
          <w:tcPr>
            <w:tcW w:w="2669" w:type="dxa"/>
            <w:vAlign w:val="center"/>
          </w:tcPr>
          <w:p w14:paraId="647BF0BF" w14:textId="52BA5882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Titolo di studio</w:t>
            </w:r>
          </w:p>
        </w:tc>
        <w:tc>
          <w:tcPr>
            <w:tcW w:w="6959" w:type="dxa"/>
            <w:vAlign w:val="center"/>
          </w:tcPr>
          <w:p w14:paraId="7131E221" w14:textId="77777777" w:rsidR="000C0152" w:rsidRDefault="000C0152" w:rsidP="000C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01CFC6D4" w14:textId="0D0418A3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</w:tc>
      </w:tr>
      <w:tr w:rsidR="000C0152" w14:paraId="19D2941A" w14:textId="77777777" w:rsidTr="000C0152">
        <w:tc>
          <w:tcPr>
            <w:tcW w:w="2669" w:type="dxa"/>
            <w:vAlign w:val="center"/>
          </w:tcPr>
          <w:p w14:paraId="1CBBA03B" w14:textId="6F96EE15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  <w:t>Esperienze/Competenze</w:t>
            </w:r>
          </w:p>
        </w:tc>
        <w:tc>
          <w:tcPr>
            <w:tcW w:w="6959" w:type="dxa"/>
            <w:vAlign w:val="center"/>
          </w:tcPr>
          <w:p w14:paraId="6AA97B11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61FF6EB2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6DECABFE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2DEC7AC7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774BAD61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22FDA463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2679B281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1395BD43" w14:textId="77777777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  <w:p w14:paraId="64FEB0D4" w14:textId="25C1B6FD" w:rsidR="000C0152" w:rsidRDefault="000C0152" w:rsidP="000C0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it-IT"/>
              </w:rPr>
            </w:pPr>
          </w:p>
        </w:tc>
      </w:tr>
    </w:tbl>
    <w:p w14:paraId="5CD1980B" w14:textId="04078338" w:rsidR="000C0152" w:rsidRDefault="006907C1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3</w:t>
      </w:r>
      <w:r w:rsidR="0082145B"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 xml:space="preserve">. </w:t>
      </w: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Requisiti</w:t>
      </w: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 xml:space="preserve"> </w:t>
      </w:r>
    </w:p>
    <w:p w14:paraId="056F44E1" w14:textId="21A05B06" w:rsidR="0082145B" w:rsidRDefault="0082145B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3.1. requisiti di ordine generale</w:t>
      </w:r>
    </w:p>
    <w:p w14:paraId="26EFAF09" w14:textId="2F41ABF9" w:rsidR="006907C1" w:rsidRPr="00CE3A90" w:rsidRDefault="006907C1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</w:pPr>
      <w:r w:rsidRPr="00CE3A90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  <w:t>Dichiaro di possedere i seguenti requisiti (autocertificazione ai sensi del D.P.R. n. 445/2000)</w:t>
      </w:r>
    </w:p>
    <w:p w14:paraId="4F0EB419" w14:textId="065A897A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Sede legale e operativa in Italia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021FFC07" w14:textId="1BB50F17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Legale rappresentante cittadino italiano o fiscalmente residente in Italia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20143CF6" w14:textId="785E8006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lastRenderedPageBreak/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Organizzazione senza scopo di lucro (se applicabile)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4373677C" w14:textId="45AE12F8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Assenza di condanne penali o procedimenti pendenti (o indicare estremi se presenti)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3D55E0C8" w14:textId="10C96FBB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Assenza di sanzioni interdittive dai pubblici uffici o altre sanzioni che comportino divieto a contrarre con la Pubblica Amministrazione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229D1F3E" w14:textId="3BB23BB8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Regolarità fiscale (imposte, tasse, contributi)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00C4450D" w14:textId="73F8A7C0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Pieno esercizio dei propri diritti; assenza di procedure concorsuali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;</w:t>
      </w:r>
    </w:p>
    <w:p w14:paraId="3C6D970C" w14:textId="64FD0B03" w:rsidR="006907C1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 w:rsidRPr="0082145B">
        <w:rPr>
          <w:rFonts w:ascii="Times New Roman" w:eastAsia="Times New Roman" w:hAnsi="Times New Roman" w:cs="Times New Roman"/>
          <w:noProof w:val="0"/>
          <w:lang w:eastAsia="it-IT"/>
        </w:rPr>
        <w:t>Accettazione integrale delle condizioni d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>ella Manifestazione di Interesse;</w:t>
      </w:r>
    </w:p>
    <w:p w14:paraId="75292CBB" w14:textId="3C0239A3" w:rsidR="0082145B" w:rsidRPr="0082145B" w:rsidRDefault="00CE3A90" w:rsidP="0082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="0082145B">
        <w:rPr>
          <w:rFonts w:ascii="Times New Roman" w:eastAsia="Times New Roman" w:hAnsi="Times New Roman" w:cs="Times New Roman"/>
          <w:noProof w:val="0"/>
          <w:lang w:eastAsia="it-IT"/>
        </w:rPr>
        <w:t xml:space="preserve">Presa visione dell’Avviso Pubblico “FA4 – Festival Architettura” promosso dal Direzione generale Creatività contemporanea del Ministero della Cultura; </w:t>
      </w:r>
    </w:p>
    <w:p w14:paraId="60E8DBDD" w14:textId="6259D778" w:rsidR="000C0152" w:rsidRPr="00CE3A90" w:rsidRDefault="0082145B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3.2 Requisiti tecnico-organizzativi</w:t>
      </w:r>
    </w:p>
    <w:p w14:paraId="2BAC026B" w14:textId="602F9AD8" w:rsidR="0082145B" w:rsidRPr="00CE3A90" w:rsidRDefault="0082145B" w:rsidP="000C0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</w:pPr>
      <w:r w:rsidRPr="00CE3A90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  <w:t xml:space="preserve">Dichiaro di possedere, uno o più dei seguenti requisiti: </w:t>
      </w:r>
    </w:p>
    <w:p w14:paraId="44A19C74" w14:textId="74DF07E6" w:rsidR="0082145B" w:rsidRPr="0082145B" w:rsidRDefault="0082145B" w:rsidP="00821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Pr="0082145B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Esperienza in rigenerazione urbana e valorizzazione architettura/urbanistica contemporanea; </w:t>
      </w:r>
    </w:p>
    <w:p w14:paraId="06FBD70D" w14:textId="35B849F6" w:rsidR="0082145B" w:rsidRPr="0082145B" w:rsidRDefault="0082145B" w:rsidP="00821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Pr="0082145B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Esperienza in pratiche partecipative e inclusione sociale nei processi di trasformazione urbana; </w:t>
      </w:r>
    </w:p>
    <w:p w14:paraId="4C6128A2" w14:textId="77777777" w:rsidR="0082145B" w:rsidRDefault="0082145B" w:rsidP="00821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Pr="0082145B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Capacità di progettazione e realizzazione delle attività previste dal punto 2; </w:t>
      </w:r>
    </w:p>
    <w:p w14:paraId="6C7C6A9B" w14:textId="3B1589E3" w:rsidR="0082145B" w:rsidRPr="00C1279E" w:rsidRDefault="0082145B" w:rsidP="00821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□ </w:t>
      </w:r>
      <w:r w:rsidRPr="0082145B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Capacità di documentazione e rendicontazione delle attività.</w:t>
      </w:r>
    </w:p>
    <w:p w14:paraId="3A7507C1" w14:textId="4D9C404F" w:rsidR="006D3746" w:rsidRDefault="006D3746" w:rsidP="006D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 w:rsidRPr="006D374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4. Breve descrizione del contributo che si propone per il Festival</w:t>
      </w:r>
    </w:p>
    <w:p w14:paraId="0B1038E0" w14:textId="406F77E3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</w:t>
      </w:r>
    </w:p>
    <w:p w14:paraId="1C630EB2" w14:textId="72121C03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</w:t>
      </w:r>
    </w:p>
    <w:p w14:paraId="4CF110F2" w14:textId="197CA0D2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</w:t>
      </w:r>
    </w:p>
    <w:p w14:paraId="3F9BD8B4" w14:textId="032230EB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</w:t>
      </w:r>
    </w:p>
    <w:p w14:paraId="0A55A226" w14:textId="471A847C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</w:t>
      </w:r>
    </w:p>
    <w:p w14:paraId="1794A480" w14:textId="77777777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___</w:t>
      </w:r>
    </w:p>
    <w:p w14:paraId="49A94879" w14:textId="480E456F" w:rsidR="006D3746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_____________________________________________________________________________</w:t>
      </w:r>
      <w:r w:rsidR="00D91D2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_</w:t>
      </w:r>
    </w:p>
    <w:p w14:paraId="36432E2B" w14:textId="733CB392" w:rsidR="006D3746" w:rsidRPr="00D91D24" w:rsidRDefault="006D3746" w:rsidP="00D91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 xml:space="preserve">_______________________________________________________________________________ </w:t>
      </w:r>
    </w:p>
    <w:p w14:paraId="2EAF6296" w14:textId="02DF838E" w:rsidR="000C0152" w:rsidRPr="0036722F" w:rsidRDefault="006D3746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5</w:t>
      </w:r>
      <w:r w:rsidR="0082145B" w:rsidRPr="0036722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. Allegati</w:t>
      </w:r>
    </w:p>
    <w:p w14:paraId="49EBCBC4" w14:textId="67406A0A" w:rsidR="00CE3A90" w:rsidRPr="00CE3A90" w:rsidRDefault="00CE3A90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</w:pPr>
      <w:r w:rsidRPr="00CE3A90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it-IT"/>
        </w:rPr>
        <w:t>Allego alla presente:</w:t>
      </w:r>
    </w:p>
    <w:p w14:paraId="6B31A2C0" w14:textId="2D30F04E" w:rsidR="0082145B" w:rsidRDefault="0082145B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- Copia del Documento di riconoscimento in corso di validità</w:t>
      </w:r>
      <w:r w:rsidR="00CE3A90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;</w:t>
      </w:r>
    </w:p>
    <w:p w14:paraId="751DE00A" w14:textId="768CD4BE" w:rsidR="0082145B" w:rsidRDefault="0082145B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- Curriculum Vitae</w:t>
      </w:r>
      <w:r w:rsid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e/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</w:t>
      </w:r>
      <w:r w:rsid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ocumentazione comprovante esperienze pregresse e competenze dichiarate</w:t>
      </w:r>
      <w:r w:rsidR="00CE3A90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;</w:t>
      </w:r>
    </w:p>
    <w:p w14:paraId="1BF7B8FB" w14:textId="3FF7317B" w:rsidR="0082145B" w:rsidRDefault="0082145B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lastRenderedPageBreak/>
        <w:t>- Eventuali referenze o attestati pertinenti</w:t>
      </w:r>
      <w:r w:rsidR="00CE3A90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;</w:t>
      </w:r>
    </w:p>
    <w:p w14:paraId="43324DF4" w14:textId="0EC06A59" w:rsidR="00CE3A90" w:rsidRPr="0036722F" w:rsidRDefault="0082145B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- Altri materiali utili a supportare la candidatura</w:t>
      </w:r>
      <w:r w:rsidR="00CE3A90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.</w:t>
      </w:r>
    </w:p>
    <w:p w14:paraId="5FA05700" w14:textId="77777777" w:rsidR="009A0EDE" w:rsidRDefault="009A0EDE" w:rsidP="003672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</w:pPr>
    </w:p>
    <w:p w14:paraId="3481CAF0" w14:textId="0D570D27" w:rsidR="0036722F" w:rsidRPr="0036722F" w:rsidRDefault="0036722F" w:rsidP="003672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</w:pPr>
      <w:r w:rsidRPr="0036722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lightGray"/>
          <w:lang w:eastAsia="it-IT"/>
        </w:rPr>
        <w:t>Autorizzazione al trattamento dei dati personali</w:t>
      </w:r>
    </w:p>
    <w:p w14:paraId="2188D131" w14:textId="13BAD15E" w:rsidR="0036722F" w:rsidRPr="0036722F" w:rsidRDefault="0036722F" w:rsidP="003672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Ai sensi del Regolamento UE 2016/679 (GDPR), dichiaro di aver preso visione dell’informativa completa sul trattamento dei dati personali resa dal Comune di Pozzuoli. Acconsento al </w:t>
      </w:r>
      <w:r w:rsidRPr="0036722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trattamento dei dati personali forniti con la presente manifestazione di interesse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, in modo lecito, corretto e trasparente, esclusivamente per le finalità relative all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gestione della manifestazione di interes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, alla 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verifica dei requisiti di partecipazion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, alle eventuali 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fasi di progettazione e candidatura al “Festival Architettura 04”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e 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eventuali adempimenti amministrativi connessi alla procedura. </w:t>
      </w:r>
    </w:p>
    <w:p w14:paraId="18CE107B" w14:textId="77777777" w:rsidR="0036722F" w:rsidRPr="0036722F" w:rsidRDefault="0036722F" w:rsidP="0036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Dichiaro inoltre di essere consapevole che:</w:t>
      </w:r>
    </w:p>
    <w:p w14:paraId="345B03B2" w14:textId="77777777" w:rsidR="0036722F" w:rsidRPr="0036722F" w:rsidRDefault="0036722F" w:rsidP="00367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i dati saranno trattati in forma cartacea e/o digitale e conservati secondo le misure di sicurezza previste dalla normativa vigente; </w:t>
      </w:r>
    </w:p>
    <w:p w14:paraId="22A9824E" w14:textId="77777777" w:rsidR="0036722F" w:rsidRPr="0036722F" w:rsidRDefault="0036722F" w:rsidP="00367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il conferimento dei dati è necessario per partecipare alla procedura; </w:t>
      </w:r>
    </w:p>
    <w:p w14:paraId="5BF8BE7B" w14:textId="77777777" w:rsidR="0036722F" w:rsidRPr="0036722F" w:rsidRDefault="0036722F" w:rsidP="00367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i dati </w:t>
      </w:r>
      <w:r w:rsidRPr="0036722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it-IT"/>
        </w:rPr>
        <w:t>non saranno comunicati a terzi</w:t>
      </w: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se non nei casi previsti dalla legge; </w:t>
      </w:r>
    </w:p>
    <w:p w14:paraId="70B04DD8" w14:textId="77777777" w:rsidR="0036722F" w:rsidRPr="0036722F" w:rsidRDefault="0036722F" w:rsidP="003672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36722F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posso esercitare i diritti previsti dagli artt. 15-22 del GDPR, tra cui accesso, rettifica, cancellazione, limitazione del trattamento e opposizione al trattamento.</w:t>
      </w:r>
    </w:p>
    <w:p w14:paraId="3AFCA903" w14:textId="77777777" w:rsidR="0036722F" w:rsidRPr="00CE3A90" w:rsidRDefault="0036722F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it-IT"/>
        </w:rPr>
      </w:pPr>
    </w:p>
    <w:p w14:paraId="16125542" w14:textId="3B7E26A3" w:rsidR="00CE3A90" w:rsidRPr="00CE3A90" w:rsidRDefault="00CE3A90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it-IT"/>
        </w:rPr>
      </w:pP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it-IT"/>
        </w:rPr>
        <w:t xml:space="preserve">N.B. </w:t>
      </w:r>
      <w:r w:rsidR="0036722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it-IT"/>
        </w:rPr>
        <w:t>il</w:t>
      </w:r>
      <w:r w:rsidRPr="00CE3A9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it-IT"/>
        </w:rPr>
        <w:t xml:space="preserve"> presente documento dovrà essere necessariamente firmato digitalmente.</w:t>
      </w:r>
    </w:p>
    <w:p w14:paraId="4D4CAA21" w14:textId="77777777" w:rsidR="00CE3A90" w:rsidRPr="00C1279E" w:rsidRDefault="00CE3A90" w:rsidP="00C12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</w:p>
    <w:sectPr w:rsidR="00CE3A90" w:rsidRPr="00C1279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8104" w14:textId="77777777" w:rsidR="00BD071C" w:rsidRDefault="00BD071C" w:rsidP="00B540E3">
      <w:pPr>
        <w:spacing w:after="0" w:line="240" w:lineRule="auto"/>
      </w:pPr>
      <w:r>
        <w:separator/>
      </w:r>
    </w:p>
  </w:endnote>
  <w:endnote w:type="continuationSeparator" w:id="0">
    <w:p w14:paraId="770252B4" w14:textId="77777777" w:rsidR="00BD071C" w:rsidRDefault="00BD071C" w:rsidP="00B5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274700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A755ECD" w14:textId="7B948B9F" w:rsidR="00B540E3" w:rsidRDefault="00B540E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F9B71" wp14:editId="680DAB12">
                      <wp:simplePos x="0" y="0"/>
                      <wp:positionH relativeFrom="margin">
                        <wp:posOffset>2844377</wp:posOffset>
                      </wp:positionH>
                      <wp:positionV relativeFrom="bottomMargin">
                        <wp:posOffset>280035</wp:posOffset>
                      </wp:positionV>
                      <wp:extent cx="482812" cy="482812"/>
                      <wp:effectExtent l="0" t="0" r="0" b="0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812" cy="4828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B2633" w14:textId="77777777" w:rsidR="00B540E3" w:rsidRDefault="00B540E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F9B71" id="Ovale 2" o:spid="_x0000_s1026" style="position:absolute;margin-left:223.95pt;margin-top:22.05pt;width:38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" fillcolor="#7f7f7f [1612]" stroked="f">
                      <v:textbox>
                        <w:txbxContent>
                          <w:p w14:paraId="577B2633" w14:textId="77777777" w:rsidR="00B540E3" w:rsidRDefault="00B540E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76D3341" w14:textId="77777777" w:rsidR="00B540E3" w:rsidRDefault="00B54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6A4" w14:textId="77777777" w:rsidR="00BD071C" w:rsidRDefault="00BD071C" w:rsidP="00B540E3">
      <w:pPr>
        <w:spacing w:after="0" w:line="240" w:lineRule="auto"/>
      </w:pPr>
      <w:r>
        <w:separator/>
      </w:r>
    </w:p>
  </w:footnote>
  <w:footnote w:type="continuationSeparator" w:id="0">
    <w:p w14:paraId="1561AFF1" w14:textId="77777777" w:rsidR="00BD071C" w:rsidRDefault="00BD071C" w:rsidP="00B5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AE50" w14:textId="10AA3C7D" w:rsidR="005F7CDD" w:rsidRPr="00B540E3" w:rsidRDefault="0036722F" w:rsidP="005F7CDD">
    <w:pPr>
      <w:pStyle w:val="Intestazione"/>
      <w:tabs>
        <w:tab w:val="clear" w:pos="9638"/>
      </w:tabs>
      <w:jc w:val="right"/>
      <w:rPr>
        <w:color w:val="AEAAAA" w:themeColor="background2" w:themeShade="BF"/>
        <w:sz w:val="20"/>
        <w:szCs w:val="20"/>
      </w:rPr>
    </w:pPr>
    <w:r>
      <w:rPr>
        <w:color w:val="AEAAAA" w:themeColor="background2" w:themeShade="BF"/>
        <w:sz w:val="20"/>
        <w:szCs w:val="20"/>
      </w:rPr>
      <w:t xml:space="preserve">Allegato </w:t>
    </w:r>
    <w:r w:rsidR="005F7CDD">
      <w:rPr>
        <w:color w:val="AEAAAA" w:themeColor="background2" w:themeShade="BF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4035C"/>
    <w:multiLevelType w:val="multilevel"/>
    <w:tmpl w:val="FCB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51CA2"/>
    <w:multiLevelType w:val="multilevel"/>
    <w:tmpl w:val="2F72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63C21"/>
    <w:multiLevelType w:val="multilevel"/>
    <w:tmpl w:val="E670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98"/>
    <w:rsid w:val="000C0152"/>
    <w:rsid w:val="000E01B1"/>
    <w:rsid w:val="001D6DC8"/>
    <w:rsid w:val="0036722F"/>
    <w:rsid w:val="005F7CDD"/>
    <w:rsid w:val="006907C1"/>
    <w:rsid w:val="006D3746"/>
    <w:rsid w:val="0082145B"/>
    <w:rsid w:val="00967B29"/>
    <w:rsid w:val="009A0EDE"/>
    <w:rsid w:val="00A34498"/>
    <w:rsid w:val="00B540E3"/>
    <w:rsid w:val="00BD071C"/>
    <w:rsid w:val="00C1279E"/>
    <w:rsid w:val="00C30300"/>
    <w:rsid w:val="00CE3A90"/>
    <w:rsid w:val="00D91D24"/>
    <w:rsid w:val="00E155C8"/>
    <w:rsid w:val="00E7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3046"/>
  <w15:chartTrackingRefBased/>
  <w15:docId w15:val="{D24152F0-CC26-460B-9742-3E42CC8A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1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279E"/>
    <w:rPr>
      <w:b/>
      <w:bCs/>
    </w:rPr>
  </w:style>
  <w:style w:type="table" w:styleId="Grigliatabella">
    <w:name w:val="Table Grid"/>
    <w:basedOn w:val="Tabellanormale"/>
    <w:uiPriority w:val="39"/>
    <w:rsid w:val="000C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40E3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B5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E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3815-2B83-423A-8B02-752D8FF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DiPiano Pozzuoli</dc:creator>
  <cp:keywords/>
  <dc:description/>
  <cp:lastModifiedBy>Utente</cp:lastModifiedBy>
  <cp:revision>44</cp:revision>
  <dcterms:created xsi:type="dcterms:W3CDTF">2026-04-08T11:03:00Z</dcterms:created>
  <dcterms:modified xsi:type="dcterms:W3CDTF">2026-04-15T12:54:00Z</dcterms:modified>
</cp:coreProperties>
</file>